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7634A3" w:rsidP="00275EB0">
      <w:pPr>
        <w:jc w:val="both"/>
      </w:pPr>
      <w:r>
        <w:t xml:space="preserve">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F86339">
        <w:t>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F86339" w:rsidP="00F86339">
      <w:pPr>
        <w:ind w:right="566"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Kanuni Sultan Süleyman Bulvarı ve </w:t>
      </w:r>
      <w:proofErr w:type="spellStart"/>
      <w:r>
        <w:t>Plevne</w:t>
      </w:r>
      <w:proofErr w:type="spellEnd"/>
      <w:r>
        <w:t xml:space="preserve"> Caddesinin kesiştiği göbeğe trafik ışıklandırılması yapılmasına </w:t>
      </w:r>
      <w:r w:rsidR="00B90D7E" w:rsidRPr="00B03A6B">
        <w:t xml:space="preserve">ilişkin </w:t>
      </w:r>
      <w:r w:rsidR="00444B21">
        <w:t>Ulaşım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444B21">
        <w:t>2</w:t>
      </w:r>
      <w:r>
        <w:t>6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Çankaya İlçesi </w:t>
      </w:r>
      <w:proofErr w:type="spellStart"/>
      <w:r w:rsidR="00F86339">
        <w:t>Beytepe</w:t>
      </w:r>
      <w:proofErr w:type="spellEnd"/>
      <w:r w:rsidR="00F86339">
        <w:t xml:space="preserve"> Mahallesi Kanuni </w:t>
      </w:r>
      <w:proofErr w:type="gramStart"/>
      <w:r w:rsidR="00F86339">
        <w:t xml:space="preserve">Sultan Süleyman Bulvarı </w:t>
      </w:r>
      <w:proofErr w:type="spellStart"/>
      <w:r w:rsidR="00F86339">
        <w:t>Plevne</w:t>
      </w:r>
      <w:proofErr w:type="spellEnd"/>
      <w:r w:rsidR="00F86339">
        <w:t xml:space="preserve"> Caddesi’nin tam kesiştiği göbekte bölgedeki trafik yoğunluğundan dolayı site sakinlerinin trafik lambaları olmadığı için ana caddeye çıkmakta zorlandığı; bulvardan gelen araçların yoğunluğu ve hızlarından dolayı bölgede araç trafiğinde tehlike oluşturduğu; bu nedenlerle konunun Fen İşleri Dairesi Başkanlığınca değerlendirmeye alınması trafik ışıklarının konulmasına</w:t>
      </w:r>
      <w:r w:rsidR="003A52EC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444B21">
        <w:t>Ulaşım</w:t>
      </w:r>
      <w:r w:rsidR="00AD1C69" w:rsidRPr="00B03A6B">
        <w:t xml:space="preserve"> </w:t>
      </w:r>
      <w:r w:rsidR="008955BF" w:rsidRPr="00B03A6B">
        <w:t>Komisyonu Raporu oylanarak oybirliği ile kabul edildi.</w:t>
      </w:r>
      <w:proofErr w:type="gramEnd"/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1416F8" w:rsidTr="001416F8">
        <w:trPr>
          <w:trHeight w:val="543"/>
          <w:jc w:val="center"/>
        </w:trPr>
        <w:tc>
          <w:tcPr>
            <w:tcW w:w="3113" w:type="dxa"/>
            <w:hideMark/>
          </w:tcPr>
          <w:p w:rsidR="001416F8" w:rsidRDefault="001416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416F8" w:rsidRDefault="001416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1416F8" w:rsidRDefault="001416F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1416F8" w:rsidRDefault="001416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416F8" w:rsidRDefault="001416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1F4A8C" w:rsidRDefault="001F4A8C" w:rsidP="00275EB0">
      <w:pPr>
        <w:ind w:right="708" w:firstLine="708"/>
      </w:pPr>
    </w:p>
    <w:p w:rsidR="001F4A8C" w:rsidRDefault="001F4A8C" w:rsidP="00275EB0">
      <w:pPr>
        <w:ind w:right="708" w:firstLine="708"/>
      </w:pPr>
    </w:p>
    <w:p w:rsidR="001F4A8C" w:rsidRDefault="001F4A8C" w:rsidP="00275EB0">
      <w:pPr>
        <w:ind w:right="708" w:firstLine="708"/>
      </w:pPr>
    </w:p>
    <w:p w:rsidR="001F4A8C" w:rsidRDefault="001F4A8C" w:rsidP="00275EB0">
      <w:pPr>
        <w:ind w:right="708" w:firstLine="708"/>
      </w:pPr>
    </w:p>
    <w:p w:rsidR="001F4A8C" w:rsidRDefault="001F4A8C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Default="00776955" w:rsidP="00275EB0">
      <w:pPr>
        <w:ind w:right="708" w:firstLine="708"/>
      </w:pPr>
    </w:p>
    <w:p w:rsidR="00776955" w:rsidRPr="007F09B4" w:rsidRDefault="00776955" w:rsidP="00776955">
      <w:pPr>
        <w:jc w:val="center"/>
      </w:pPr>
      <w:r w:rsidRPr="007F09B4">
        <w:t>T.C.</w:t>
      </w:r>
    </w:p>
    <w:p w:rsidR="00776955" w:rsidRPr="007F09B4" w:rsidRDefault="00776955" w:rsidP="00776955">
      <w:pPr>
        <w:jc w:val="center"/>
      </w:pPr>
      <w:r w:rsidRPr="007F09B4">
        <w:t>ANKARA BÜYÜKŞEHİR BELEDİYE MECLİSİ</w:t>
      </w:r>
    </w:p>
    <w:p w:rsidR="00776955" w:rsidRDefault="00776955" w:rsidP="00776955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776955" w:rsidRDefault="00776955" w:rsidP="00776955">
      <w:pPr>
        <w:jc w:val="center"/>
      </w:pPr>
    </w:p>
    <w:p w:rsidR="00776955" w:rsidRDefault="00776955" w:rsidP="00776955">
      <w:r w:rsidRPr="007F09B4">
        <w:t xml:space="preserve">Rapor No: </w:t>
      </w:r>
      <w:r>
        <w:t>26                                                                                                                 30.11.2020</w:t>
      </w:r>
    </w:p>
    <w:p w:rsidR="00776955" w:rsidRDefault="00776955" w:rsidP="00776955"/>
    <w:p w:rsidR="00776955" w:rsidRDefault="00776955" w:rsidP="00776955"/>
    <w:p w:rsidR="00776955" w:rsidRDefault="00776955" w:rsidP="00776955">
      <w:pPr>
        <w:jc w:val="center"/>
      </w:pPr>
      <w:r w:rsidRPr="007F09B4">
        <w:t>BÜYÜKŞEHİR BELEDİYE MECLİSİ BAŞKANLIĞINA</w:t>
      </w:r>
    </w:p>
    <w:p w:rsidR="00776955" w:rsidRDefault="00776955" w:rsidP="00776955">
      <w:pPr>
        <w:jc w:val="center"/>
      </w:pPr>
    </w:p>
    <w:p w:rsidR="00776955" w:rsidRDefault="00776955" w:rsidP="00776955">
      <w:pPr>
        <w:pStyle w:val="GvdeMetniGirintisi"/>
        <w:ind w:firstLine="0"/>
      </w:pPr>
    </w:p>
    <w:p w:rsidR="00776955" w:rsidRDefault="00776955" w:rsidP="00776955">
      <w:pPr>
        <w:pStyle w:val="GvdeMetniGirintisi"/>
        <w:ind w:firstLine="0"/>
      </w:pPr>
    </w:p>
    <w:p w:rsidR="00776955" w:rsidRPr="00F23CAD" w:rsidRDefault="00776955" w:rsidP="00776955">
      <w:pPr>
        <w:spacing w:line="240" w:lineRule="atLeast"/>
        <w:ind w:firstLine="708"/>
        <w:jc w:val="both"/>
      </w:pPr>
      <w:r>
        <w:t xml:space="preserve">Çankaya İlçesi </w:t>
      </w:r>
      <w:proofErr w:type="spellStart"/>
      <w:r>
        <w:t>Beytepe</w:t>
      </w:r>
      <w:proofErr w:type="spellEnd"/>
      <w:r>
        <w:t xml:space="preserve"> Mahallesi Kanuni Sultan Süleyman Bulvarı ve </w:t>
      </w:r>
      <w:proofErr w:type="spellStart"/>
      <w:r>
        <w:t>Plevne</w:t>
      </w:r>
      <w:proofErr w:type="spellEnd"/>
      <w:r>
        <w:t xml:space="preserve"> Caddesinin kesiştiği göbeğe trafik ışıklandırılması yapılmasına </w:t>
      </w:r>
      <w:r w:rsidRPr="00F23CAD">
        <w:t>ilişkin Büyükşehir Belediye Meclisimizin 0</w:t>
      </w:r>
      <w:r>
        <w:t>9.11</w:t>
      </w:r>
      <w:r w:rsidRPr="00F23CAD">
        <w:t xml:space="preserve">.2020 tarih </w:t>
      </w:r>
      <w:r>
        <w:t>26</w:t>
      </w:r>
      <w:r w:rsidRPr="00F23CAD">
        <w:t>. gündem maddesi olarak komisyonumuza havale edilen dosya incelendi.</w:t>
      </w:r>
    </w:p>
    <w:p w:rsidR="00776955" w:rsidRPr="00F23CAD" w:rsidRDefault="00776955" w:rsidP="00776955">
      <w:pPr>
        <w:spacing w:line="240" w:lineRule="atLeast"/>
        <w:jc w:val="both"/>
      </w:pPr>
    </w:p>
    <w:p w:rsidR="00776955" w:rsidRPr="00F23CAD" w:rsidRDefault="00776955" w:rsidP="00776955">
      <w:pPr>
        <w:ind w:firstLine="708"/>
        <w:jc w:val="both"/>
      </w:pPr>
      <w:r w:rsidRPr="00F23CAD">
        <w:t>Üye</w:t>
      </w:r>
      <w:r>
        <w:t xml:space="preserve"> Ümit </w:t>
      </w:r>
      <w:proofErr w:type="spellStart"/>
      <w:r>
        <w:t>ALTUNTAŞ’ın</w:t>
      </w:r>
      <w:proofErr w:type="spellEnd"/>
      <w:r>
        <w:t xml:space="preserve"> </w:t>
      </w:r>
      <w:r w:rsidRPr="00F23CAD">
        <w:t xml:space="preserve">verdiği önergede; </w:t>
      </w:r>
      <w:r>
        <w:t xml:space="preserve">Çankaya İlçesi </w:t>
      </w:r>
      <w:proofErr w:type="spellStart"/>
      <w:r>
        <w:t>Beytepe</w:t>
      </w:r>
      <w:proofErr w:type="spellEnd"/>
      <w:r>
        <w:t xml:space="preserve"> Mahallesi Kanuni Sultan Süleyman Bulvarı ve </w:t>
      </w:r>
      <w:proofErr w:type="spellStart"/>
      <w:r>
        <w:t>Plevne</w:t>
      </w:r>
      <w:proofErr w:type="spellEnd"/>
      <w:r>
        <w:t xml:space="preserve"> Caddesinin kesiştiği göbeğe trafik ışıklandırılması yapılmasının </w:t>
      </w:r>
      <w:r w:rsidRPr="00F23CAD">
        <w:t>istenildiği;</w:t>
      </w:r>
    </w:p>
    <w:p w:rsidR="00776955" w:rsidRPr="00F23CAD" w:rsidRDefault="00776955" w:rsidP="00776955">
      <w:pPr>
        <w:spacing w:line="240" w:lineRule="atLeast"/>
        <w:jc w:val="both"/>
      </w:pPr>
    </w:p>
    <w:p w:rsidR="00776955" w:rsidRPr="00F23CAD" w:rsidRDefault="00776955" w:rsidP="00776955">
      <w:pPr>
        <w:spacing w:line="240" w:lineRule="atLeast"/>
        <w:ind w:firstLine="708"/>
        <w:jc w:val="both"/>
      </w:pPr>
      <w:proofErr w:type="gramStart"/>
      <w:r w:rsidRPr="00F23CAD">
        <w:t>Komisyonumuzca yapılan incelemeler neticesinde;</w:t>
      </w:r>
      <w:r>
        <w:t xml:space="preserve"> Çankaya İlçesi </w:t>
      </w:r>
      <w:proofErr w:type="spellStart"/>
      <w:r>
        <w:t>Beytepe</w:t>
      </w:r>
      <w:proofErr w:type="spellEnd"/>
      <w:r>
        <w:t xml:space="preserve"> Mahallesi Kanuni Sultan Süleyman Bulvarı </w:t>
      </w:r>
      <w:proofErr w:type="spellStart"/>
      <w:r>
        <w:t>Plevne</w:t>
      </w:r>
      <w:proofErr w:type="spellEnd"/>
      <w:r>
        <w:t xml:space="preserve"> Caddesi’nin tam kesiştiği göbekte bölgedeki trafik yoğunluğundan dolayı site sakinlerinin trafik lambaları olmadığı için ana caddeye çıkmakta zorlandığı; bulvardan gelen araçların yoğunluğu ve hızlarından dolayı bölgede araç trafiğinde tehlike oluşturduğu; bu nedenlerle konunun Fen İşleri Dairesi Başkanlığınca değerlendirmeye alınması trafik ışıklarının konulması </w:t>
      </w:r>
      <w:r w:rsidRPr="00F23CAD">
        <w:t>komisyonumuzca uygun görülmüştür.</w:t>
      </w:r>
      <w:proofErr w:type="gramEnd"/>
    </w:p>
    <w:p w:rsidR="00776955" w:rsidRPr="007F09B4" w:rsidRDefault="00776955" w:rsidP="00776955">
      <w:pPr>
        <w:jc w:val="both"/>
      </w:pPr>
    </w:p>
    <w:p w:rsidR="00776955" w:rsidRDefault="00776955" w:rsidP="00776955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776955" w:rsidRDefault="00776955" w:rsidP="00776955">
      <w:pPr>
        <w:ind w:firstLine="708"/>
        <w:jc w:val="both"/>
      </w:pPr>
    </w:p>
    <w:p w:rsidR="00776955" w:rsidRDefault="00776955" w:rsidP="00776955">
      <w:pPr>
        <w:ind w:firstLine="708"/>
        <w:jc w:val="both"/>
      </w:pPr>
    </w:p>
    <w:p w:rsidR="00776955" w:rsidRDefault="00776955" w:rsidP="00776955">
      <w:pPr>
        <w:jc w:val="both"/>
      </w:pPr>
    </w:p>
    <w:p w:rsidR="00776955" w:rsidRDefault="00776955" w:rsidP="00776955">
      <w:pPr>
        <w:jc w:val="both"/>
      </w:pPr>
    </w:p>
    <w:p w:rsidR="00776955" w:rsidRDefault="00776955" w:rsidP="00776955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776955" w:rsidRPr="007C5283" w:rsidTr="00D23305">
        <w:trPr>
          <w:trHeight w:val="1701"/>
        </w:trPr>
        <w:tc>
          <w:tcPr>
            <w:tcW w:w="3165" w:type="dxa"/>
          </w:tcPr>
          <w:p w:rsidR="00776955" w:rsidRDefault="00776955" w:rsidP="00D23305">
            <w:pPr>
              <w:jc w:val="center"/>
            </w:pPr>
            <w:r>
              <w:t xml:space="preserve">   Savaş KARA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776955" w:rsidRDefault="00776955" w:rsidP="00D23305">
            <w:pPr>
              <w:jc w:val="center"/>
            </w:pPr>
            <w:r>
              <w:t>Bülent TANRIKUT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776955" w:rsidRDefault="00776955" w:rsidP="00D23305">
            <w:pPr>
              <w:jc w:val="center"/>
            </w:pPr>
            <w:r>
              <w:t>Tuğba AYDOS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Üye</w:t>
            </w:r>
          </w:p>
        </w:tc>
      </w:tr>
      <w:tr w:rsidR="00776955" w:rsidRPr="007C5283" w:rsidTr="00D23305">
        <w:trPr>
          <w:trHeight w:val="1701"/>
        </w:trPr>
        <w:tc>
          <w:tcPr>
            <w:tcW w:w="3165" w:type="dxa"/>
            <w:vAlign w:val="center"/>
          </w:tcPr>
          <w:p w:rsidR="00776955" w:rsidRDefault="00776955" w:rsidP="00D23305">
            <w:pPr>
              <w:jc w:val="center"/>
            </w:pPr>
            <w:r>
              <w:t>Ertuğrul ÇETİN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76955" w:rsidRDefault="00776955" w:rsidP="00D23305">
            <w:pPr>
              <w:jc w:val="center"/>
            </w:pPr>
            <w:r>
              <w:t>Süleyman ACAR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776955" w:rsidRDefault="00776955" w:rsidP="00D23305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776955" w:rsidRPr="007C5283" w:rsidRDefault="00776955" w:rsidP="00D23305">
            <w:pPr>
              <w:jc w:val="center"/>
            </w:pPr>
            <w:r w:rsidRPr="007C5283">
              <w:t>Üye</w:t>
            </w:r>
          </w:p>
        </w:tc>
      </w:tr>
      <w:tr w:rsidR="00776955" w:rsidRPr="007C5283" w:rsidTr="00D23305">
        <w:trPr>
          <w:trHeight w:val="1701"/>
        </w:trPr>
        <w:tc>
          <w:tcPr>
            <w:tcW w:w="3165" w:type="dxa"/>
            <w:vAlign w:val="bottom"/>
          </w:tcPr>
          <w:p w:rsidR="00776955" w:rsidRDefault="00776955" w:rsidP="00D23305">
            <w:pPr>
              <w:jc w:val="center"/>
            </w:pPr>
            <w:r>
              <w:t>Hüseyin ÖZCAN</w:t>
            </w:r>
          </w:p>
          <w:p w:rsidR="00776955" w:rsidRDefault="00776955" w:rsidP="00D23305">
            <w:pPr>
              <w:jc w:val="center"/>
            </w:pPr>
            <w:r w:rsidRPr="007C5283">
              <w:t>Üye</w:t>
            </w:r>
          </w:p>
          <w:p w:rsidR="00776955" w:rsidRPr="006A1C20" w:rsidRDefault="00776955" w:rsidP="00D23305">
            <w:pPr>
              <w:jc w:val="center"/>
            </w:pPr>
            <w:r w:rsidRPr="006A1C20">
              <w:t>(Katılmadı)</w:t>
            </w:r>
          </w:p>
        </w:tc>
        <w:tc>
          <w:tcPr>
            <w:tcW w:w="3165" w:type="dxa"/>
            <w:vAlign w:val="bottom"/>
          </w:tcPr>
          <w:p w:rsidR="00776955" w:rsidRPr="00B90EB4" w:rsidRDefault="00776955" w:rsidP="00D23305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776955" w:rsidRDefault="00776955" w:rsidP="00D23305">
            <w:pPr>
              <w:jc w:val="center"/>
            </w:pPr>
            <w:r w:rsidRPr="007C5283">
              <w:t>Üye</w:t>
            </w:r>
          </w:p>
          <w:p w:rsidR="00776955" w:rsidRPr="007C5283" w:rsidRDefault="00776955" w:rsidP="00D23305">
            <w:pPr>
              <w:jc w:val="center"/>
            </w:pPr>
          </w:p>
        </w:tc>
        <w:tc>
          <w:tcPr>
            <w:tcW w:w="3165" w:type="dxa"/>
            <w:vAlign w:val="bottom"/>
          </w:tcPr>
          <w:p w:rsidR="00776955" w:rsidRDefault="00776955" w:rsidP="00D23305">
            <w:pPr>
              <w:jc w:val="center"/>
            </w:pPr>
            <w:r>
              <w:t>Ramazan KILIÇ</w:t>
            </w:r>
          </w:p>
          <w:p w:rsidR="00776955" w:rsidRDefault="00776955" w:rsidP="00D23305">
            <w:pPr>
              <w:jc w:val="center"/>
            </w:pPr>
            <w:r w:rsidRPr="007C5283">
              <w:t>Üye</w:t>
            </w:r>
          </w:p>
          <w:p w:rsidR="00776955" w:rsidRPr="007C5283" w:rsidRDefault="00776955" w:rsidP="00D23305">
            <w:pPr>
              <w:jc w:val="center"/>
            </w:pPr>
          </w:p>
        </w:tc>
      </w:tr>
    </w:tbl>
    <w:p w:rsidR="00776955" w:rsidRPr="007F09B4" w:rsidRDefault="00776955" w:rsidP="00776955">
      <w:pPr>
        <w:jc w:val="both"/>
      </w:pPr>
    </w:p>
    <w:p w:rsidR="00776955" w:rsidRDefault="00776955" w:rsidP="00275EB0">
      <w:pPr>
        <w:ind w:right="708" w:firstLine="708"/>
      </w:pPr>
    </w:p>
    <w:sectPr w:rsidR="00776955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6F8"/>
    <w:rsid w:val="00141D3A"/>
    <w:rsid w:val="00142473"/>
    <w:rsid w:val="00142579"/>
    <w:rsid w:val="00142B57"/>
    <w:rsid w:val="00142F4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A8C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472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955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19C4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20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253-28D4-4BE0-9528-621C6A5E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6:00Z</cp:lastPrinted>
  <dcterms:created xsi:type="dcterms:W3CDTF">2020-12-14T08:57:00Z</dcterms:created>
  <dcterms:modified xsi:type="dcterms:W3CDTF">2020-12-24T15:00:00Z</dcterms:modified>
</cp:coreProperties>
</file>